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E8691A2" w:rsidR="00603780" w:rsidRPr="00432527" w:rsidRDefault="002C3F3A" w:rsidP="00743E1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he Dirty Sandwich Café </w:t>
      </w:r>
    </w:p>
    <w:p w14:paraId="03DE552E" w14:textId="152DFF23" w:rsidR="002C3F3A" w:rsidRPr="002C3F3A" w:rsidRDefault="00603780" w:rsidP="002C3F3A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9E217DF" w14:textId="77777777" w:rsidR="00743E1B" w:rsidRDefault="00743E1B" w:rsidP="00743E1B">
      <w:pPr>
        <w:rPr>
          <w:rFonts w:ascii="Arial" w:hAnsi="Arial" w:cs="Arial"/>
          <w:sz w:val="28"/>
          <w:szCs w:val="28"/>
          <w:lang w:val="en-US"/>
        </w:rPr>
      </w:pPr>
    </w:p>
    <w:p w14:paraId="71BACE9A" w14:textId="77777777" w:rsidR="00743E1B" w:rsidRPr="0010053A" w:rsidRDefault="00743E1B" w:rsidP="00743E1B">
      <w:pPr>
        <w:rPr>
          <w:rFonts w:ascii="Arial" w:hAnsi="Arial" w:cs="Arial"/>
          <w:lang w:val="en-US"/>
        </w:rPr>
      </w:pPr>
      <w:r w:rsidRPr="0010053A">
        <w:rPr>
          <w:rFonts w:ascii="Arial" w:hAnsi="Arial" w:cs="Arial"/>
          <w:lang w:val="en-US"/>
        </w:rPr>
        <w:t>During the demonstration, use your observational skills and complete the chart below:</w:t>
      </w:r>
    </w:p>
    <w:p w14:paraId="2694EF3F" w14:textId="77777777" w:rsidR="00743E1B" w:rsidRPr="0010053A" w:rsidRDefault="00743E1B" w:rsidP="00743E1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643"/>
        <w:gridCol w:w="3081"/>
      </w:tblGrid>
      <w:tr w:rsidR="00743E1B" w:rsidRPr="0016334F" w14:paraId="37E24704" w14:textId="77777777" w:rsidTr="00755324">
        <w:tc>
          <w:tcPr>
            <w:tcW w:w="2518" w:type="dxa"/>
          </w:tcPr>
          <w:p w14:paraId="3AAAFCC2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334F">
              <w:rPr>
                <w:rFonts w:ascii="Arial" w:hAnsi="Arial" w:cs="Arial"/>
                <w:b/>
                <w:sz w:val="24"/>
                <w:szCs w:val="24"/>
              </w:rPr>
              <w:t>Stage in making the sandwich</w:t>
            </w:r>
          </w:p>
        </w:tc>
        <w:tc>
          <w:tcPr>
            <w:tcW w:w="3643" w:type="dxa"/>
          </w:tcPr>
          <w:p w14:paraId="4CAF7325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334F">
              <w:rPr>
                <w:rFonts w:ascii="Arial" w:hAnsi="Arial" w:cs="Arial"/>
                <w:b/>
                <w:sz w:val="24"/>
                <w:szCs w:val="24"/>
              </w:rPr>
              <w:t>What was done</w:t>
            </w:r>
          </w:p>
        </w:tc>
        <w:tc>
          <w:tcPr>
            <w:tcW w:w="3081" w:type="dxa"/>
          </w:tcPr>
          <w:p w14:paraId="01E13606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6334F">
              <w:rPr>
                <w:rFonts w:ascii="Arial" w:hAnsi="Arial" w:cs="Arial"/>
                <w:b/>
                <w:sz w:val="24"/>
                <w:szCs w:val="24"/>
              </w:rPr>
              <w:t>What should have been done and why</w:t>
            </w:r>
          </w:p>
        </w:tc>
      </w:tr>
      <w:tr w:rsidR="00743E1B" w:rsidRPr="0016334F" w14:paraId="3E376DCD" w14:textId="77777777" w:rsidTr="00755324">
        <w:tc>
          <w:tcPr>
            <w:tcW w:w="2518" w:type="dxa"/>
          </w:tcPr>
          <w:p w14:paraId="7ECB3F31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6334F">
              <w:rPr>
                <w:rFonts w:ascii="Arial" w:hAnsi="Arial" w:cs="Arial"/>
                <w:sz w:val="24"/>
                <w:szCs w:val="24"/>
              </w:rPr>
              <w:t>Getting ready to cook</w:t>
            </w:r>
          </w:p>
          <w:p w14:paraId="56442A5E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1A43D3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</w:tcPr>
          <w:p w14:paraId="5AA8A9CD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3870780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E1B" w:rsidRPr="0016334F" w14:paraId="5304506C" w14:textId="77777777" w:rsidTr="00755324">
        <w:tc>
          <w:tcPr>
            <w:tcW w:w="2518" w:type="dxa"/>
          </w:tcPr>
          <w:p w14:paraId="6F7C2311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6334F">
              <w:rPr>
                <w:rFonts w:ascii="Arial" w:hAnsi="Arial" w:cs="Arial"/>
                <w:sz w:val="24"/>
                <w:szCs w:val="24"/>
              </w:rPr>
              <w:t>Getting ingredients and equipment ready</w:t>
            </w:r>
          </w:p>
          <w:p w14:paraId="085A3BF7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</w:tcPr>
          <w:p w14:paraId="08BB1EB8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961DDD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E1B" w:rsidRPr="0016334F" w14:paraId="031DBFFA" w14:textId="77777777" w:rsidTr="00755324">
        <w:tc>
          <w:tcPr>
            <w:tcW w:w="2518" w:type="dxa"/>
          </w:tcPr>
          <w:p w14:paraId="678E0E5B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6334F">
              <w:rPr>
                <w:rFonts w:ascii="Arial" w:hAnsi="Arial" w:cs="Arial"/>
                <w:sz w:val="24"/>
                <w:szCs w:val="24"/>
              </w:rPr>
              <w:t>Preparing ingredients</w:t>
            </w:r>
          </w:p>
          <w:p w14:paraId="4FC9B211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C11D6E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</w:tcPr>
          <w:p w14:paraId="1692C3FA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7751E72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E1B" w:rsidRPr="0016334F" w14:paraId="3745ADFA" w14:textId="77777777" w:rsidTr="00755324">
        <w:tc>
          <w:tcPr>
            <w:tcW w:w="2518" w:type="dxa"/>
          </w:tcPr>
          <w:p w14:paraId="275A9504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6334F">
              <w:rPr>
                <w:rFonts w:ascii="Arial" w:hAnsi="Arial" w:cs="Arial"/>
                <w:sz w:val="24"/>
                <w:szCs w:val="24"/>
              </w:rPr>
              <w:t>Assembling the sandwich</w:t>
            </w:r>
          </w:p>
          <w:p w14:paraId="591380F6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474B49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</w:tcPr>
          <w:p w14:paraId="36201B44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8C2E130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E1B" w:rsidRPr="0016334F" w14:paraId="23CCD0F7" w14:textId="77777777" w:rsidTr="00755324">
        <w:tc>
          <w:tcPr>
            <w:tcW w:w="2518" w:type="dxa"/>
          </w:tcPr>
          <w:p w14:paraId="07302ADD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6334F">
              <w:rPr>
                <w:rFonts w:ascii="Arial" w:hAnsi="Arial" w:cs="Arial"/>
                <w:sz w:val="24"/>
                <w:szCs w:val="24"/>
              </w:rPr>
              <w:t>Washing up and tidying away</w:t>
            </w:r>
          </w:p>
          <w:p w14:paraId="5DE907FF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E4A5D1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3" w:type="dxa"/>
          </w:tcPr>
          <w:p w14:paraId="11BA1726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B16C693" w14:textId="77777777" w:rsidR="00743E1B" w:rsidRPr="0016334F" w:rsidRDefault="00743E1B" w:rsidP="007553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796C3A" w14:textId="77777777" w:rsidR="00743E1B" w:rsidRPr="0016334F" w:rsidRDefault="00743E1B" w:rsidP="00743E1B">
      <w:pPr>
        <w:pStyle w:val="NoSpacing"/>
        <w:rPr>
          <w:rFonts w:ascii="Arial" w:hAnsi="Arial" w:cs="Arial"/>
          <w:sz w:val="24"/>
          <w:szCs w:val="24"/>
        </w:rPr>
      </w:pPr>
    </w:p>
    <w:p w14:paraId="64398E09" w14:textId="77777777" w:rsidR="00743E1B" w:rsidRPr="0016334F" w:rsidRDefault="00743E1B" w:rsidP="00743E1B">
      <w:pPr>
        <w:pStyle w:val="NoSpacing"/>
        <w:rPr>
          <w:rFonts w:ascii="Arial" w:hAnsi="Arial" w:cs="Arial"/>
          <w:b/>
          <w:sz w:val="24"/>
          <w:szCs w:val="24"/>
        </w:rPr>
      </w:pPr>
      <w:r w:rsidRPr="0016334F">
        <w:rPr>
          <w:rFonts w:ascii="Arial" w:hAnsi="Arial" w:cs="Arial"/>
          <w:b/>
          <w:sz w:val="24"/>
          <w:szCs w:val="24"/>
        </w:rPr>
        <w:t>Homework task</w:t>
      </w:r>
    </w:p>
    <w:p w14:paraId="0F0AEC7A" w14:textId="77777777" w:rsidR="00743E1B" w:rsidRPr="0016334F" w:rsidRDefault="00743E1B" w:rsidP="00743E1B">
      <w:pPr>
        <w:pStyle w:val="NoSpacing"/>
        <w:rPr>
          <w:rFonts w:ascii="Arial" w:hAnsi="Arial" w:cs="Arial"/>
          <w:sz w:val="24"/>
          <w:szCs w:val="24"/>
        </w:rPr>
      </w:pPr>
    </w:p>
    <w:p w14:paraId="311ECBCE" w14:textId="77777777" w:rsidR="00743E1B" w:rsidRPr="0016334F" w:rsidRDefault="00743E1B" w:rsidP="00743E1B">
      <w:pPr>
        <w:rPr>
          <w:rFonts w:ascii="Arial" w:hAnsi="Arial" w:cs="Arial"/>
          <w:lang w:val="en-US"/>
        </w:rPr>
      </w:pPr>
      <w:r w:rsidRPr="0016334F">
        <w:rPr>
          <w:rFonts w:ascii="Arial" w:hAnsi="Arial" w:cs="Arial"/>
          <w:lang w:val="en-US"/>
        </w:rPr>
        <w:t>Imagine you are a food critic for the local newspaper or that you write an online blog for the local community. Write an article or blog about your experiences in the Dirty Sandwich Café.</w:t>
      </w:r>
    </w:p>
    <w:p w14:paraId="057D5C41" w14:textId="77777777" w:rsidR="00743E1B" w:rsidRPr="0016334F" w:rsidRDefault="00743E1B" w:rsidP="00743E1B">
      <w:pPr>
        <w:rPr>
          <w:rFonts w:ascii="Arial" w:hAnsi="Arial" w:cs="Arial"/>
          <w:lang w:val="en-US"/>
        </w:rPr>
      </w:pPr>
    </w:p>
    <w:p w14:paraId="3548E8DB" w14:textId="77777777" w:rsidR="00743E1B" w:rsidRPr="0016334F" w:rsidRDefault="00743E1B" w:rsidP="00743E1B">
      <w:pPr>
        <w:rPr>
          <w:rFonts w:ascii="Arial" w:hAnsi="Arial" w:cs="Arial"/>
          <w:lang w:val="en-US"/>
        </w:rPr>
      </w:pPr>
    </w:p>
    <w:p w14:paraId="4919D8B9" w14:textId="77777777" w:rsidR="00743E1B" w:rsidRPr="0016334F" w:rsidRDefault="00743E1B" w:rsidP="00743E1B">
      <w:pPr>
        <w:rPr>
          <w:rFonts w:ascii="Arial" w:hAnsi="Arial" w:cs="Arial"/>
          <w:lang w:val="en-US"/>
        </w:rPr>
      </w:pPr>
    </w:p>
    <w:p w14:paraId="7F9C0FC3" w14:textId="77777777" w:rsidR="00743E1B" w:rsidRPr="0016334F" w:rsidRDefault="00743E1B" w:rsidP="00743E1B">
      <w:pPr>
        <w:rPr>
          <w:rFonts w:ascii="Arial" w:hAnsi="Arial" w:cs="Arial"/>
          <w:lang w:val="en-US"/>
        </w:rPr>
      </w:pPr>
    </w:p>
    <w:p w14:paraId="2115B4E3" w14:textId="77777777" w:rsidR="00743E1B" w:rsidRPr="0016334F" w:rsidRDefault="00743E1B" w:rsidP="00743E1B">
      <w:pPr>
        <w:rPr>
          <w:rFonts w:ascii="Arial" w:hAnsi="Arial" w:cs="Arial"/>
          <w:lang w:val="en-US"/>
        </w:rPr>
      </w:pPr>
    </w:p>
    <w:p w14:paraId="0F4A8942" w14:textId="77777777" w:rsidR="000607C7" w:rsidRPr="0016334F" w:rsidRDefault="000607C7" w:rsidP="009607A1">
      <w:pPr>
        <w:pStyle w:val="FFLBodyText"/>
        <w:rPr>
          <w:sz w:val="24"/>
        </w:rPr>
      </w:pPr>
    </w:p>
    <w:p w14:paraId="7AD880F5" w14:textId="77777777" w:rsidR="0016334F" w:rsidRPr="0016334F" w:rsidRDefault="0016334F">
      <w:pPr>
        <w:pStyle w:val="FFLBodyText"/>
        <w:rPr>
          <w:sz w:val="24"/>
        </w:rPr>
      </w:pPr>
    </w:p>
    <w:sectPr w:rsidR="0016334F" w:rsidRPr="0016334F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EBF081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D950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635A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CD950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635A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33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C0093B"/>
    <w:multiLevelType w:val="hybridMultilevel"/>
    <w:tmpl w:val="AB18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72A"/>
    <w:multiLevelType w:val="hybridMultilevel"/>
    <w:tmpl w:val="BAFE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46AB"/>
    <w:multiLevelType w:val="hybridMultilevel"/>
    <w:tmpl w:val="C646E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84613">
    <w:abstractNumId w:val="16"/>
  </w:num>
  <w:num w:numId="2" w16cid:durableId="311180039">
    <w:abstractNumId w:val="15"/>
  </w:num>
  <w:num w:numId="3" w16cid:durableId="1827277196">
    <w:abstractNumId w:val="12"/>
  </w:num>
  <w:num w:numId="4" w16cid:durableId="1840852564">
    <w:abstractNumId w:val="0"/>
  </w:num>
  <w:num w:numId="5" w16cid:durableId="1063018417">
    <w:abstractNumId w:val="1"/>
  </w:num>
  <w:num w:numId="6" w16cid:durableId="1891070537">
    <w:abstractNumId w:val="2"/>
  </w:num>
  <w:num w:numId="7" w16cid:durableId="584805052">
    <w:abstractNumId w:val="3"/>
  </w:num>
  <w:num w:numId="8" w16cid:durableId="451173767">
    <w:abstractNumId w:val="4"/>
  </w:num>
  <w:num w:numId="9" w16cid:durableId="1627661148">
    <w:abstractNumId w:val="9"/>
  </w:num>
  <w:num w:numId="10" w16cid:durableId="1034884591">
    <w:abstractNumId w:val="5"/>
  </w:num>
  <w:num w:numId="11" w16cid:durableId="839736623">
    <w:abstractNumId w:val="6"/>
  </w:num>
  <w:num w:numId="12" w16cid:durableId="1942836493">
    <w:abstractNumId w:val="7"/>
  </w:num>
  <w:num w:numId="13" w16cid:durableId="1013458249">
    <w:abstractNumId w:val="8"/>
  </w:num>
  <w:num w:numId="14" w16cid:durableId="542408136">
    <w:abstractNumId w:val="10"/>
  </w:num>
  <w:num w:numId="15" w16cid:durableId="1600987768">
    <w:abstractNumId w:val="13"/>
  </w:num>
  <w:num w:numId="16" w16cid:durableId="1587693531">
    <w:abstractNumId w:val="11"/>
  </w:num>
  <w:num w:numId="17" w16cid:durableId="4328228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6334F"/>
    <w:rsid w:val="00190FAE"/>
    <w:rsid w:val="001D7B2A"/>
    <w:rsid w:val="00207670"/>
    <w:rsid w:val="0023298F"/>
    <w:rsid w:val="002462A0"/>
    <w:rsid w:val="0025265E"/>
    <w:rsid w:val="00294071"/>
    <w:rsid w:val="002C3F3A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43E1B"/>
    <w:rsid w:val="0075606F"/>
    <w:rsid w:val="00764FD2"/>
    <w:rsid w:val="007A64E1"/>
    <w:rsid w:val="00862629"/>
    <w:rsid w:val="0093502B"/>
    <w:rsid w:val="009360DC"/>
    <w:rsid w:val="009607A1"/>
    <w:rsid w:val="009635AC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97B35EBB-67FA-4398-B17D-365A046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2C3F3A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743E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0E332-0ADB-4515-8FDA-19500F97F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2534E-A182-45AF-8B3B-ACCEBCDB8BAF}"/>
</file>

<file path=customXml/itemProps3.xml><?xml version="1.0" encoding="utf-8"?>
<ds:datastoreItem xmlns:ds="http://schemas.openxmlformats.org/officeDocument/2006/customXml" ds:itemID="{1D295C59-8BBA-49ED-889C-772831EA87FE}"/>
</file>

<file path=customXml/itemProps4.xml><?xml version="1.0" encoding="utf-8"?>
<ds:datastoreItem xmlns:ds="http://schemas.openxmlformats.org/officeDocument/2006/customXml" ds:itemID="{DD6B3CAC-F84D-48FF-8E99-D84B59FBE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6T14:29:00Z</dcterms:created>
  <dcterms:modified xsi:type="dcterms:W3CDTF">2024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